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РОССИЙСКАЯ ФЕДЕРАЦИЯ</w:t>
      </w: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АДМИНИСТРАЦИЯ КОРНИЛОВСКОГО СЕЛЬСОВЕТА</w:t>
      </w: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КАМЕНСКОГО РАЙОНА АЛТАЙСКОГО КРАЯ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</w:p>
    <w:p w:rsidR="00740448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ПОСТАНОВЛЕНИ</w:t>
      </w:r>
      <w:r w:rsidR="00A662EE" w:rsidRPr="00740448">
        <w:rPr>
          <w:rFonts w:ascii="Arial" w:hAnsi="Arial" w:cs="Arial"/>
          <w:b/>
        </w:rPr>
        <w:t>Е</w:t>
      </w:r>
    </w:p>
    <w:p w:rsidR="00A662EE" w:rsidRPr="00740448" w:rsidRDefault="00A662EE" w:rsidP="00A662EE">
      <w:pPr>
        <w:keepNext/>
        <w:jc w:val="both"/>
        <w:rPr>
          <w:rFonts w:ascii="Arial" w:hAnsi="Arial" w:cs="Arial"/>
          <w:b/>
        </w:rPr>
      </w:pPr>
    </w:p>
    <w:p w:rsidR="00740448" w:rsidRPr="00740448" w:rsidRDefault="0001799C" w:rsidP="00740448">
      <w:pPr>
        <w:keepNext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05.09</w:t>
      </w:r>
      <w:r w:rsidR="00A662EE" w:rsidRPr="00740448">
        <w:rPr>
          <w:rFonts w:ascii="Arial" w:hAnsi="Arial" w:cs="Arial"/>
          <w:b/>
        </w:rPr>
        <w:t xml:space="preserve">.2022  </w:t>
      </w:r>
      <w:r w:rsidR="00740448" w:rsidRPr="00740448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662EE" w:rsidRPr="00740448">
        <w:rPr>
          <w:rFonts w:ascii="Arial" w:hAnsi="Arial" w:cs="Arial"/>
          <w:b/>
        </w:rPr>
        <w:t xml:space="preserve">№ </w:t>
      </w:r>
      <w:r w:rsidRPr="00740448">
        <w:rPr>
          <w:rFonts w:ascii="Arial" w:hAnsi="Arial" w:cs="Arial"/>
          <w:b/>
        </w:rPr>
        <w:t>21</w:t>
      </w:r>
    </w:p>
    <w:p w:rsidR="00A662EE" w:rsidRPr="00740448" w:rsidRDefault="00740448" w:rsidP="00740448">
      <w:pPr>
        <w:keepNext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с.</w:t>
      </w:r>
      <w:r w:rsidR="00A662EE" w:rsidRPr="00740448">
        <w:rPr>
          <w:rFonts w:ascii="Arial" w:hAnsi="Arial" w:cs="Arial"/>
          <w:b/>
        </w:rPr>
        <w:t xml:space="preserve"> Ко</w:t>
      </w:r>
      <w:r w:rsidR="00A662EE" w:rsidRPr="00740448">
        <w:rPr>
          <w:rFonts w:ascii="Arial" w:hAnsi="Arial" w:cs="Arial"/>
          <w:b/>
        </w:rPr>
        <w:t>р</w:t>
      </w:r>
      <w:r w:rsidR="00A662EE" w:rsidRPr="00740448">
        <w:rPr>
          <w:rFonts w:ascii="Arial" w:hAnsi="Arial" w:cs="Arial"/>
          <w:b/>
        </w:rPr>
        <w:t>нилово</w:t>
      </w:r>
    </w:p>
    <w:p w:rsidR="00A662EE" w:rsidRPr="00740448" w:rsidRDefault="00A662EE" w:rsidP="00A662EE">
      <w:pPr>
        <w:keepNext/>
        <w:jc w:val="both"/>
        <w:rPr>
          <w:rFonts w:ascii="Arial" w:hAnsi="Arial" w:cs="Arial"/>
          <w:b/>
        </w:rPr>
      </w:pPr>
    </w:p>
    <w:p w:rsidR="00A662EE" w:rsidRPr="00740448" w:rsidRDefault="00A662EE" w:rsidP="00740448">
      <w:pPr>
        <w:pStyle w:val="a7"/>
        <w:ind w:right="-2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Об утверждении Административного регламента по предоставлению муниципал</w:t>
      </w:r>
      <w:r w:rsidRPr="00740448">
        <w:rPr>
          <w:rFonts w:ascii="Arial" w:hAnsi="Arial" w:cs="Arial"/>
          <w:b/>
        </w:rPr>
        <w:t>ь</w:t>
      </w:r>
      <w:r w:rsidRPr="00740448">
        <w:rPr>
          <w:rFonts w:ascii="Arial" w:hAnsi="Arial" w:cs="Arial"/>
          <w:b/>
        </w:rPr>
        <w:t>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Корн</w:t>
      </w:r>
      <w:r w:rsidRPr="00740448">
        <w:rPr>
          <w:rFonts w:ascii="Arial" w:hAnsi="Arial" w:cs="Arial"/>
          <w:b/>
        </w:rPr>
        <w:t>и</w:t>
      </w:r>
      <w:r w:rsidRPr="00740448">
        <w:rPr>
          <w:rFonts w:ascii="Arial" w:hAnsi="Arial" w:cs="Arial"/>
          <w:b/>
        </w:rPr>
        <w:t>ловского сельсовета»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 соответствии с Федеральным законом от 27.07.2010 № 210 ФЗ «Об орга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зации предоставления государственных и муниципальных услуг», Федеральным з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коном от 06.10.2003 года № 131-ФЗ «Об общих принципах организации местного самоуправления в Российской Федерации», руководствуясь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авом Корниловского сельсовета Каменского района Алтайского края,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Cs/>
        </w:rPr>
      </w:pPr>
      <w:r w:rsidRPr="00740448">
        <w:rPr>
          <w:rFonts w:ascii="Arial" w:hAnsi="Arial" w:cs="Arial"/>
          <w:bCs/>
        </w:rPr>
        <w:t>ПОСТАНОВЛЯЮ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 Утвердить Административный регламент по предоставлению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ой услуги «Дача письменных разъяснений налогоплательщикам по вопросам применения нормативных правовых актов органов местного самоуправл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я о местных налогах и сборах Администрацией Корниловского сельсовета», согласно прилож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ю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 Обнародовать настоящее Постановление в соответствии со ст.47 Устава поселения и разместить на официальном сайте Админи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 xml:space="preserve">рации Каменского района </w:t>
      </w:r>
      <w:proofErr w:type="gramStart"/>
      <w:r w:rsidRPr="00740448">
        <w:rPr>
          <w:rFonts w:ascii="Arial" w:hAnsi="Arial" w:cs="Arial"/>
        </w:rPr>
        <w:t>в</w:t>
      </w:r>
      <w:proofErr w:type="gramEnd"/>
      <w:r w:rsidRPr="00740448">
        <w:rPr>
          <w:rFonts w:ascii="Arial" w:hAnsi="Arial" w:cs="Arial"/>
        </w:rPr>
        <w:t xml:space="preserve"> сети интернет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  <w:bCs/>
        </w:rPr>
      </w:pPr>
      <w:r w:rsidRPr="00740448">
        <w:rPr>
          <w:rFonts w:ascii="Arial" w:hAnsi="Arial" w:cs="Arial"/>
        </w:rPr>
        <w:t xml:space="preserve">3. </w:t>
      </w:r>
      <w:proofErr w:type="gramStart"/>
      <w:r w:rsidRPr="00740448">
        <w:rPr>
          <w:rFonts w:ascii="Arial" w:hAnsi="Arial" w:cs="Arial"/>
        </w:rPr>
        <w:t>Контроль за</w:t>
      </w:r>
      <w:proofErr w:type="gramEnd"/>
      <w:r w:rsidRPr="00740448">
        <w:rPr>
          <w:rFonts w:ascii="Arial" w:hAnsi="Arial" w:cs="Arial"/>
        </w:rPr>
        <w:t xml:space="preserve"> исполнением настоящего постановления оставляю за с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бой.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740448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Глава сельсовета   </w:t>
      </w:r>
      <w:r w:rsidR="00A662EE" w:rsidRPr="00740448">
        <w:rPr>
          <w:rFonts w:ascii="Arial" w:hAnsi="Arial" w:cs="Arial"/>
        </w:rPr>
        <w:t xml:space="preserve">С.В. </w:t>
      </w:r>
      <w:proofErr w:type="spellStart"/>
      <w:r w:rsidR="00A662EE" w:rsidRPr="00740448">
        <w:rPr>
          <w:rFonts w:ascii="Arial" w:hAnsi="Arial" w:cs="Arial"/>
        </w:rPr>
        <w:t>Сергейчук</w:t>
      </w:r>
      <w:proofErr w:type="spellEnd"/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Приложение 1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к постановлению Администрации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 Корниловского сельсовета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Каменского  района Алтайского края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от </w:t>
      </w:r>
      <w:r w:rsidR="00740448" w:rsidRPr="00740448">
        <w:rPr>
          <w:rFonts w:ascii="Arial" w:hAnsi="Arial" w:cs="Arial"/>
        </w:rPr>
        <w:t>05.09</w:t>
      </w:r>
      <w:r w:rsidRPr="00740448">
        <w:rPr>
          <w:rFonts w:ascii="Arial" w:hAnsi="Arial" w:cs="Arial"/>
        </w:rPr>
        <w:t xml:space="preserve">.2022  № </w:t>
      </w:r>
      <w:r w:rsidR="00740448" w:rsidRPr="00740448">
        <w:rPr>
          <w:rFonts w:ascii="Arial" w:hAnsi="Arial" w:cs="Arial"/>
        </w:rPr>
        <w:t>21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АДМИНИСТРАТИВНЫЙ РЕГЛАМЕНТ</w:t>
      </w: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по предоставлению муниципальной услуги</w:t>
      </w: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  <w:bCs/>
        </w:rPr>
      </w:pPr>
      <w:r w:rsidRPr="00740448">
        <w:rPr>
          <w:rFonts w:ascii="Arial" w:hAnsi="Arial" w:cs="Arial"/>
          <w:b/>
          <w:bCs/>
        </w:rPr>
        <w:t>дача письменных разъяснений налогоплательщикам по  вопросам применения нормативных правовых а</w:t>
      </w:r>
      <w:r w:rsidRPr="00740448">
        <w:rPr>
          <w:rFonts w:ascii="Arial" w:hAnsi="Arial" w:cs="Arial"/>
          <w:b/>
          <w:bCs/>
        </w:rPr>
        <w:t>к</w:t>
      </w:r>
      <w:r w:rsidRPr="00740448">
        <w:rPr>
          <w:rFonts w:ascii="Arial" w:hAnsi="Arial" w:cs="Arial"/>
          <w:b/>
          <w:bCs/>
        </w:rPr>
        <w:t xml:space="preserve">тов органов местного самоуправления о местных налогах и сборах администрацией </w:t>
      </w:r>
      <w:proofErr w:type="spellStart"/>
      <w:r w:rsidRPr="00740448">
        <w:rPr>
          <w:rFonts w:ascii="Arial" w:hAnsi="Arial" w:cs="Arial"/>
          <w:b/>
          <w:bCs/>
        </w:rPr>
        <w:t>корниловского</w:t>
      </w:r>
      <w:proofErr w:type="spellEnd"/>
      <w:r w:rsidRPr="00740448">
        <w:rPr>
          <w:rFonts w:ascii="Arial" w:hAnsi="Arial" w:cs="Arial"/>
          <w:b/>
          <w:bCs/>
        </w:rPr>
        <w:t xml:space="preserve"> сел</w:t>
      </w:r>
      <w:r w:rsidRPr="00740448">
        <w:rPr>
          <w:rFonts w:ascii="Arial" w:hAnsi="Arial" w:cs="Arial"/>
          <w:b/>
          <w:bCs/>
        </w:rPr>
        <w:t>ь</w:t>
      </w:r>
      <w:r w:rsidRPr="00740448">
        <w:rPr>
          <w:rFonts w:ascii="Arial" w:hAnsi="Arial" w:cs="Arial"/>
          <w:b/>
          <w:bCs/>
        </w:rPr>
        <w:t>совета</w:t>
      </w: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  <w:bCs/>
        </w:rPr>
      </w:pPr>
      <w:r w:rsidRPr="00740448">
        <w:rPr>
          <w:rFonts w:ascii="Arial" w:hAnsi="Arial" w:cs="Arial"/>
          <w:b/>
          <w:bCs/>
        </w:rPr>
        <w:t xml:space="preserve">РАЗДЕЛ </w:t>
      </w:r>
      <w:r w:rsidR="00A662EE" w:rsidRPr="00740448">
        <w:rPr>
          <w:rFonts w:ascii="Arial" w:hAnsi="Arial" w:cs="Arial"/>
          <w:b/>
          <w:bCs/>
        </w:rPr>
        <w:t>I.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  <w:bCs/>
        </w:rPr>
        <w:t>ОБЩИЕ ПОЛОЖЕНИЯ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1. «Административный регламент по предоставлению муни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 xml:space="preserve">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 налогах и </w:t>
      </w:r>
      <w:r w:rsidRPr="00740448">
        <w:rPr>
          <w:rFonts w:ascii="Arial" w:hAnsi="Arial" w:cs="Arial"/>
        </w:rPr>
        <w:lastRenderedPageBreak/>
        <w:t>сборах на территории Корнило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ского сельсовета» (далее – сельсовета, регламент) разработан в целях повышения качества предоставления и доступности муни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пальной услуги, создания комфортных условий для получения муниципальной ус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г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2. Муниципальная услуга предоставляется Администрацией  сельсов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 xml:space="preserve">та. </w:t>
      </w:r>
    </w:p>
    <w:p w:rsidR="00A662EE" w:rsidRPr="00740448" w:rsidRDefault="00A662EE" w:rsidP="00A662EE">
      <w:pPr>
        <w:pStyle w:val="a7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Исполнение муниципальной услуги в Администрации сельсовета осуществляет специалист, через автономное учреждение «Многофункциональный центр предо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ия государственных и муниципальных услуг Алтайского края», в том числе в электронной форме с использованием Федеральной государственной информа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онной системы (Единый портал государственных муниципальных услуг), с соблюдением норм законодательства РФ о защите персональных да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ных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3. Конечным результатом предоставления услуги является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письменное разъяснение по вопросам применения муниципальных прав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вых актов о налогах и сборах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) уведомление об отказе в предоставлении муниципальной ус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г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4. Муниципальная услуга реализуется по заявлению физических и юридич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ских лиц (далее — заявитель)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.5.  Предоставление муниципальной услуги осуществляется на бесплатной основе.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  <w:bCs/>
        </w:rPr>
      </w:pPr>
      <w:r w:rsidRPr="00740448">
        <w:rPr>
          <w:rFonts w:ascii="Arial" w:hAnsi="Arial" w:cs="Arial"/>
          <w:b/>
          <w:bCs/>
        </w:rPr>
        <w:t>РАЗДЕЛ II.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  <w:bCs/>
        </w:rPr>
        <w:t>СТАНДАРТ ПРЕДОСТАВЛЕНИЯ УСЛУГИ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. Порядок информирования о предоставлении муниципальной услуги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Информация о муниципальной услуге предоставляется непосредственно в помещении Администрации, а также с использованием средств телефонной связи электронного информирования, вычислительной и электронной техники посред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ом размещения на интерне</w:t>
      </w:r>
      <w:proofErr w:type="gramStart"/>
      <w:r w:rsidRPr="00740448">
        <w:rPr>
          <w:rFonts w:ascii="Arial" w:hAnsi="Arial" w:cs="Arial"/>
        </w:rPr>
        <w:t>т-</w:t>
      </w:r>
      <w:proofErr w:type="gramEnd"/>
      <w:r w:rsidRPr="00740448">
        <w:rPr>
          <w:rFonts w:ascii="Arial" w:hAnsi="Arial" w:cs="Arial"/>
        </w:rPr>
        <w:t xml:space="preserve"> ресурсах администрации. 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Информацию о процедурах предоставления муниципальной услуги можно п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лучить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Алтайский край, Каменский район, с. Корнилово, ул. Каменская, д. 88. пон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 xml:space="preserve">дельник, вторник, среда, четверг, пятница с 9:00 до 16:00 часов, перерыв с 12:00 до 13:00 часов. 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Электронный адрес администрации сельсовета: </w:t>
      </w:r>
      <w:proofErr w:type="spellStart"/>
      <w:r w:rsidRPr="00740448">
        <w:rPr>
          <w:rFonts w:ascii="Arial" w:hAnsi="Arial" w:cs="Arial"/>
        </w:rPr>
        <w:t>kornilovo_adm@mail.ru</w:t>
      </w:r>
      <w:proofErr w:type="spellEnd"/>
      <w:r w:rsidRPr="00740448">
        <w:rPr>
          <w:rFonts w:ascii="Arial" w:hAnsi="Arial" w:cs="Arial"/>
        </w:rPr>
        <w:t>. Официальный сайт: Администрации Каменского района Алтайского края Т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лефон для справок: 8(38584) 77-3-43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В </w:t>
      </w:r>
      <w:proofErr w:type="spellStart"/>
      <w:r w:rsidRPr="00740448">
        <w:rPr>
          <w:rFonts w:ascii="Arial" w:hAnsi="Arial" w:cs="Arial"/>
        </w:rPr>
        <w:t>Многофукциональном</w:t>
      </w:r>
      <w:proofErr w:type="spellEnd"/>
      <w:r w:rsidRPr="00740448">
        <w:rPr>
          <w:rFonts w:ascii="Arial" w:hAnsi="Arial" w:cs="Arial"/>
        </w:rPr>
        <w:t xml:space="preserve"> центре при личном обращении заявителя, на инте</w:t>
      </w:r>
      <w:r w:rsidRPr="00740448">
        <w:rPr>
          <w:rFonts w:ascii="Arial" w:hAnsi="Arial" w:cs="Arial"/>
        </w:rPr>
        <w:t>р</w:t>
      </w:r>
      <w:r w:rsidRPr="00740448">
        <w:rPr>
          <w:rFonts w:ascii="Arial" w:hAnsi="Arial" w:cs="Arial"/>
        </w:rPr>
        <w:t xml:space="preserve">нет-сайте МФЦ при использовании Портала </w:t>
      </w:r>
      <w:proofErr w:type="spellStart"/>
      <w:r w:rsidRPr="00740448">
        <w:rPr>
          <w:rFonts w:ascii="Arial" w:hAnsi="Arial" w:cs="Arial"/>
        </w:rPr>
        <w:t>госуслуг</w:t>
      </w:r>
      <w:proofErr w:type="spellEnd"/>
      <w:r w:rsidRPr="00740448">
        <w:rPr>
          <w:rFonts w:ascii="Arial" w:hAnsi="Arial" w:cs="Arial"/>
        </w:rPr>
        <w:t>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2. Заявление с документами принимаются по адресу: Алтайский край, К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менский район, с. Корнилово, ул. Каменская, д. 88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График приема заявления и документов: понедельник, вторник, среда, че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 xml:space="preserve">верг, пятница с 9:00 до 12:00 часов. </w:t>
      </w:r>
    </w:p>
    <w:p w:rsidR="00A662EE" w:rsidRPr="00740448" w:rsidRDefault="00A662EE" w:rsidP="00A662EE">
      <w:pPr>
        <w:pStyle w:val="a7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 Телефон для справок: 8(38584) 77-3-43.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3. Муниципальную услугу, консультации по предоставлению муни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пальной услуги  предоставляет специалист администраци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Консультации осуществляются по следующим вопросам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перечню документов, необходимых для предоставления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) источника получения документов, необходимых для предоставления му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ципальной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)  времени приема и выдачи документов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4) сроков предоставления муниципальной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) порядка обжалования действий (бездействий) и решений, осущест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яемых в ходе предоставления услуг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2.4. Форма запроса о предоставлении услуги указана в Приложении 1. Юридические лица, а также органы государственной власти направляют запросы на фи</w:t>
      </w:r>
      <w:r w:rsidRPr="00740448">
        <w:rPr>
          <w:rFonts w:ascii="Arial" w:hAnsi="Arial" w:cs="Arial"/>
        </w:rPr>
        <w:t>р</w:t>
      </w:r>
      <w:r w:rsidRPr="00740448">
        <w:rPr>
          <w:rFonts w:ascii="Arial" w:hAnsi="Arial" w:cs="Arial"/>
        </w:rPr>
        <w:t>менных бланках с печатью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2.5. Перечень документов, необходимых для получения услуги, указан в приложении 2. </w:t>
      </w:r>
      <w:proofErr w:type="gramStart"/>
      <w:r w:rsidRPr="00740448">
        <w:rPr>
          <w:rFonts w:ascii="Arial" w:hAnsi="Arial" w:cs="Arial"/>
        </w:rPr>
        <w:t>Уполномоченные органы запрашивают документы, указанные прилож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и 2, в органах государственной власти, органах местного самоуправления и подведомственных государственным орг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нам или органам местного самоуправления организациях, в распоряж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и которых находятся указанные документы (их копии, сведения, с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ержащиеся в них).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Заявители (представители заявителя) при подаче заявления вправе прил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жить к нему документы, указанные в приложении 2, если такие документы не нах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ятся в распоряжении органа государственной власти, органах местного самоупр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ия либо подведомственных государственным органам или органам местного самоуправления организ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й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6. Общий срок предоставления органом местного самоуправления муниципальной услуги «Дача письменных разъяснений налогопл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тельщикам по вопросам применения нормативных правовых актов органов местного самоуправления о местных налогах и сборах Администрацией Корниловского сельсовета» не должен п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вышать 30 календарных дней со дня регистрации заявления. Указанный срок может быть пр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лен, но не более</w:t>
      </w:r>
      <w:proofErr w:type="gramStart"/>
      <w:r w:rsidRPr="00740448">
        <w:rPr>
          <w:rFonts w:ascii="Arial" w:hAnsi="Arial" w:cs="Arial"/>
        </w:rPr>
        <w:t>,</w:t>
      </w:r>
      <w:proofErr w:type="gramEnd"/>
      <w:r w:rsidRPr="00740448">
        <w:rPr>
          <w:rFonts w:ascii="Arial" w:hAnsi="Arial" w:cs="Arial"/>
        </w:rPr>
        <w:t xml:space="preserve"> чем на 30 дней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6.1. Заявление и необходимые документы могут быть представлены в адм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нистрацию следующими способами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посредством личного обращения заявителя или его представителем, </w:t>
      </w:r>
      <w:proofErr w:type="gramStart"/>
      <w:r w:rsidRPr="00740448">
        <w:rPr>
          <w:rFonts w:ascii="Arial" w:hAnsi="Arial" w:cs="Arial"/>
        </w:rPr>
        <w:t>име</w:t>
      </w:r>
      <w:r w:rsidRPr="00740448">
        <w:rPr>
          <w:rFonts w:ascii="Arial" w:hAnsi="Arial" w:cs="Arial"/>
        </w:rPr>
        <w:t>ю</w:t>
      </w:r>
      <w:r w:rsidRPr="00740448">
        <w:rPr>
          <w:rFonts w:ascii="Arial" w:hAnsi="Arial" w:cs="Arial"/>
        </w:rPr>
        <w:t>щем</w:t>
      </w:r>
      <w:proofErr w:type="gramEnd"/>
      <w:r w:rsidRPr="00740448">
        <w:rPr>
          <w:rFonts w:ascii="Arial" w:hAnsi="Arial" w:cs="Arial"/>
        </w:rPr>
        <w:t xml:space="preserve"> документ, подтверждающий полномочия представителя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средством направления надлежащим образом заверенных копий докуме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тов посредством почтовой связи (по почте). Факт подтверждения направления док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ментов по почте лежит на заявителе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средством использования информационно-телекоммуникационных сетей общего пользования, в том числе сети «Интернет». Основанием для начала пред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авления муниципальной услуги в данном случае является направление обращения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2.7. </w:t>
      </w:r>
      <w:proofErr w:type="gramStart"/>
      <w:r w:rsidRPr="00740448">
        <w:rPr>
          <w:rFonts w:ascii="Arial" w:hAnsi="Arial" w:cs="Arial"/>
        </w:rPr>
        <w:t>В случае если для предоставления услуги необходима обработка персональных данных лица, не являющегося заявителем, и, если в соответствии с фед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гласия указанного лица или его законного представителя на обработку персональных данных указанн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го лица.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Документы, подтверждающие получение согласия, могут быть пред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торых не установлено уполномоченным федеральным органом испол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тельной власт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7.1. Заявитель вправе представить в администрацию документы, запраш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ваемые по каналам межведомственного взаимодействия, по собственной инициативе, или любые документы, необходимые с его точки зрения, для поя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нения истории объекта запроса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8. Исчерпывающий перечень оснований для отказа в предоставлении му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ципальной услуги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отсутствие у заявителя права и соответствующих полномочий на по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 xml:space="preserve">чение муниципальной услуги; </w:t>
      </w:r>
    </w:p>
    <w:p w:rsidR="00A662EE" w:rsidRPr="00740448" w:rsidRDefault="00A662EE" w:rsidP="00A662EE">
      <w:pPr>
        <w:pStyle w:val="a7"/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 xml:space="preserve">2) представление заявителем неполного комплекта документов, или их </w:t>
      </w:r>
      <w:r w:rsidRPr="00740448">
        <w:rPr>
          <w:rFonts w:ascii="Arial" w:hAnsi="Arial" w:cs="Arial"/>
        </w:rPr>
        <w:lastRenderedPageBreak/>
        <w:t>оригиналов, которые он обязан предоставить в соответствии с перечнем, уст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новленным приложением № 2 к настоящему регламенту, или предоставление с заявлением документов несоответствующих де</w:t>
      </w:r>
      <w:r w:rsidRPr="00740448">
        <w:rPr>
          <w:rFonts w:ascii="Arial" w:hAnsi="Arial" w:cs="Arial"/>
        </w:rPr>
        <w:t>й</w:t>
      </w:r>
      <w:r w:rsidRPr="00740448">
        <w:rPr>
          <w:rFonts w:ascii="Arial" w:hAnsi="Arial" w:cs="Arial"/>
        </w:rPr>
        <w:t>ствующему законодательству;</w:t>
      </w:r>
      <w:proofErr w:type="gramEnd"/>
    </w:p>
    <w:p w:rsidR="00A662EE" w:rsidRPr="00740448" w:rsidRDefault="00A662EE" w:rsidP="00A662EE">
      <w:pPr>
        <w:pStyle w:val="a7"/>
        <w:widowControl w:val="0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) отсутствие сведений о заявителе в едином государственном реестре юр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дических лиц (для юридических лиц) или едином государственном реестре индивидуальных предпринимателей (для индивиду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ых предпринимателей);</w:t>
      </w:r>
    </w:p>
    <w:p w:rsidR="00A662EE" w:rsidRPr="00740448" w:rsidRDefault="00A662EE" w:rsidP="00A662EE">
      <w:pPr>
        <w:pStyle w:val="a7"/>
        <w:widowControl w:val="0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4) наличие в представленных  документах  противоречивых  св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дений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) отсутствие в представленных документах сведений необходимых для ок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зания муниципальной услуг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9. Размер платы, взимаемой с заявителя при предоставлении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ой услуг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 Муниципальная услуга предоставляется без взимания государственной п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шлины или иной платы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0. Максимальный срок ожидания в очереди при подаче запроса о пред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авлении муниципальной услуги (документов, необходимых для предоставления услуги) и при получении результата предоставления муниципальной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луги не должен превышать 15 минут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2.11. Срок регистрации запроса заявителя о предоставлении муниципальной услуги. </w:t>
      </w:r>
    </w:p>
    <w:p w:rsidR="00A662EE" w:rsidRPr="00740448" w:rsidRDefault="00A662EE" w:rsidP="00A662EE">
      <w:pPr>
        <w:pStyle w:val="a7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Запрос заявителя о предоставлении муниципальной услуги регистрир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ется в день обращения заявителя посредством занесения соответствующих сведений в соответствующие документы по делопроизводству администрации присвоением регистр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онного номера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740448">
        <w:rPr>
          <w:rFonts w:ascii="Arial" w:hAnsi="Arial" w:cs="Arial"/>
        </w:rPr>
        <w:t>мультимедийной</w:t>
      </w:r>
      <w:proofErr w:type="spellEnd"/>
      <w:r w:rsidRPr="00740448">
        <w:rPr>
          <w:rFonts w:ascii="Arial" w:hAnsi="Arial" w:cs="Arial"/>
        </w:rPr>
        <w:t xml:space="preserve"> информации о порядке предоставл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и таких услуг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2.1. Основными требованиями к месту предоставления муниципальной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 xml:space="preserve">луги являются: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наличие сектора для информирования заявителей, который должен быть об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рудован информационным стендом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формаци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количество мест для сидения определяется согласно предполагаемой нагру</w:t>
      </w:r>
      <w:r w:rsidRPr="00740448">
        <w:rPr>
          <w:rFonts w:ascii="Arial" w:hAnsi="Arial" w:cs="Arial"/>
        </w:rPr>
        <w:t>з</w:t>
      </w:r>
      <w:r w:rsidRPr="00740448">
        <w:rPr>
          <w:rFonts w:ascii="Arial" w:hAnsi="Arial" w:cs="Arial"/>
        </w:rPr>
        <w:t>ке на одну штатную единицу должностных лиц, предоставляющих услугу, но не м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ее 3 (трёх)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места предоставления муниципальной услуги должны отвечать условиям д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упности для инвалидов, в том числе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имости с помощью сотрудников, предоставляющих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надлежащее размещение оборудования и носителей информации, необход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мых для обеспечения беспрепятственного доступа инвалидов к объектам и услугам с учетом ограничений их жизнедеятельност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дублирование необходимой для инвалидов звуковой и зрительной информ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3. На информационных стендах размещаются следующие информацио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ные материалы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график работы (приема)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телефон для справок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рядок обжалования решений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текст настоящего регламента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сведения о перечне оказываемых муниципальных услуг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адрес электронной почты администрации, официального сайта Администр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4. Показателем доступности и качества муниципальной услуги является возможность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лучать услугу своевременно и в соответствии со стандартом предоставл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я услуги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лучать полную, актуальную и достоверную информацию о порядке предоставления услуги, в том числе с использованием информ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онно-телекоммуникационных технологий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лучать информацию о результате предоставления услуги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обращаться в досудебном и (или) судебном порядке в соответствии с закон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ательством Российской Федерации с жалобой (претензией) на принятое по его заявлению решение или на действия (бездействие) сотрудников адми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страци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4.1. Основные требования к качеству предоставления муниципальной ус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ги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 объективность и своевременность предоставления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достоверность и полнота информирования заявителя о ходе рассмотрения его заявления;   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удобство и доступность получения заявителем информации о порядке п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 xml:space="preserve">доставления услуги; 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озможность получения услуги с помощью универсальной эле</w:t>
      </w:r>
      <w:r w:rsidRPr="00740448">
        <w:rPr>
          <w:rFonts w:ascii="Arial" w:hAnsi="Arial" w:cs="Arial"/>
        </w:rPr>
        <w:t>к</w:t>
      </w:r>
      <w:r w:rsidRPr="00740448">
        <w:rPr>
          <w:rFonts w:ascii="Arial" w:hAnsi="Arial" w:cs="Arial"/>
        </w:rPr>
        <w:t>тронной карты в случаях, предусмотренных федеральными законами, постановлениями Прав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тельства Российской Федерации, нормативными правовыми актами Алтайского края, муниципальными правовыми акт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ми.   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4.2. Показателями качества предоставления муниципальной услуги явл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 xml:space="preserve">ются: 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ри предоставлении муниципальной услуги непосредственного взаимодей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ия гражданина с должностным лицом, осуществляющим предоставление муниципальной услуги, не требуется.  В случаи необх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димости такого взаимодействия при оказании услуги инвалидам, кол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</w:t>
      </w:r>
      <w:r w:rsidRPr="00740448">
        <w:rPr>
          <w:rFonts w:ascii="Arial" w:hAnsi="Arial" w:cs="Arial"/>
        </w:rPr>
        <w:t>х</w:t>
      </w:r>
      <w:r w:rsidRPr="00740448">
        <w:rPr>
          <w:rFonts w:ascii="Arial" w:hAnsi="Arial" w:cs="Arial"/>
        </w:rPr>
        <w:t>нологий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сопровождение инвалидов, имеющих стойкие расстройства функции з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я и самостоятельного передвижения, и оказание им помощи на объектах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допуск на объекты </w:t>
      </w:r>
      <w:proofErr w:type="spellStart"/>
      <w:r w:rsidRPr="00740448">
        <w:rPr>
          <w:rFonts w:ascii="Arial" w:hAnsi="Arial" w:cs="Arial"/>
        </w:rPr>
        <w:t>сурдопереводчика</w:t>
      </w:r>
      <w:proofErr w:type="spellEnd"/>
      <w:r w:rsidRPr="00740448">
        <w:rPr>
          <w:rFonts w:ascii="Arial" w:hAnsi="Arial" w:cs="Arial"/>
        </w:rPr>
        <w:t xml:space="preserve"> и </w:t>
      </w:r>
      <w:proofErr w:type="spellStart"/>
      <w:r w:rsidRPr="00740448">
        <w:rPr>
          <w:rFonts w:ascii="Arial" w:hAnsi="Arial" w:cs="Arial"/>
        </w:rPr>
        <w:t>тифлосурдопереводчика</w:t>
      </w:r>
      <w:proofErr w:type="spellEnd"/>
      <w:r w:rsidRPr="00740448">
        <w:rPr>
          <w:rFonts w:ascii="Arial" w:hAnsi="Arial" w:cs="Arial"/>
        </w:rPr>
        <w:t>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допуск на объекты собаки-проводника при наличии документа, подтвержда</w:t>
      </w:r>
      <w:r w:rsidRPr="00740448">
        <w:rPr>
          <w:rFonts w:ascii="Arial" w:hAnsi="Arial" w:cs="Arial"/>
        </w:rPr>
        <w:t>ю</w:t>
      </w:r>
      <w:r w:rsidRPr="00740448">
        <w:rPr>
          <w:rFonts w:ascii="Arial" w:hAnsi="Arial" w:cs="Arial"/>
        </w:rPr>
        <w:t>щего ее специальное обучение, выданного в соответствии с приказом Министерства труда и социальной защиты Российской Фед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рации от 22.06.2015 № 386н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водится администрацией один раз в год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 Информация о муниципальной услуге размещается в электронной форме в информационно-телекомм</w:t>
      </w:r>
      <w:r w:rsidR="00740448">
        <w:rPr>
          <w:rFonts w:ascii="Arial" w:hAnsi="Arial" w:cs="Arial"/>
        </w:rPr>
        <w:t>уникационной сети «Интернет».</w:t>
      </w:r>
      <w:r w:rsidRPr="00740448">
        <w:rPr>
          <w:rFonts w:ascii="Arial" w:hAnsi="Arial" w:cs="Arial"/>
        </w:rPr>
        <w:t xml:space="preserve"> 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РАЗДЕЛ</w:t>
      </w:r>
      <w:r w:rsidR="00A662EE" w:rsidRPr="00740448">
        <w:rPr>
          <w:rFonts w:ascii="Arial" w:hAnsi="Arial" w:cs="Arial"/>
          <w:b/>
        </w:rPr>
        <w:t xml:space="preserve"> </w:t>
      </w:r>
      <w:r w:rsidR="00A662EE" w:rsidRPr="00740448">
        <w:rPr>
          <w:rFonts w:ascii="Arial" w:hAnsi="Arial" w:cs="Arial"/>
          <w:b/>
          <w:bCs/>
        </w:rPr>
        <w:t>III.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  <w:b/>
          <w:bCs/>
        </w:rPr>
        <w:t>АДМИНИСТРАТИВНЫЕ ПРОЦЕДУРЫ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1. При исполнении муниципальной услуги выполняются следующие адми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стративные процедуры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прием и регистрация заявления и прилагаемых к нему докуме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тов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) проверка представленных документов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3) подготовка письменных разъяснений по вопросам применения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ых правовых актов о налогах и сборах, либо мотивированного отказа в предо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ии постановления о присвоени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2. Прием заявления и прилагаемых к нему документов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2.1.  Основанием для начала предоставления муниципальной услуги явл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ется факт подачи заявителем заявления о даче письменных разъяснений по вопр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сам применения муниципальных правовых актов о налогах и сборах. 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2.2.  Заявление может быть подано в администрацию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Срок ожидания в очереди при подаче заявления и документов не должен п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вышать 15 минут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2.3 Требования к организации и ведению приема получателей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ой услуг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рием заявлений в администрации ведется без предварительной записи в п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рядке живой очеред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2.4. Заявление с прилагаемыми документами в администрации при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маются специалистом, являющимся ответственным за подготовку письменных разъяснений по вопросам применения муниципальных правовых актов о нал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гах и сборах. 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3. Проверка представленных документов и подготовка проекта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3.1. В случае установления комплектности представленных документов уполномоченное лицо Администрации Корниловского сельсовета в течение 20 к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лендарных дней со дня подачи заявителем заявления обеспечивает подготовку письменного разъяснения по вопросам прим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ения муниципальных правовых актов о налогах и сборах   и подпис</w:t>
      </w:r>
      <w:r w:rsidRPr="00740448">
        <w:rPr>
          <w:rFonts w:ascii="Arial" w:hAnsi="Arial" w:cs="Arial"/>
        </w:rPr>
        <w:t>ы</w:t>
      </w:r>
      <w:r w:rsidRPr="00740448">
        <w:rPr>
          <w:rFonts w:ascii="Arial" w:hAnsi="Arial" w:cs="Arial"/>
        </w:rPr>
        <w:t>вает его у главы сельского поселения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3.2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чий день, следующий за праздничным или выходными дням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авлении муниципальной услуг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 Основаниями для отказа являются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- случаи отсутствия документов, установленных настоящим Регл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ментом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- нарушение оформления представляемых документов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- отказ заявителя представить для обозрения подлинные документы или о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сутствие заверенных надлежащим образом копий документов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редставленные документы по форме и содержанию должны соответ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овать действующему законодательству РФ, нормативным актам Алтайского края, актам органов местного самоуправления. В противном случае в присво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и и регистрации адреса заявителю отказывается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 течение 20 календарных дней со дня получения заявления подготавливае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ся уполномоченным лицом администрации сельского поселения и направляется заявителю мотивированный отказ за подписью главы   сельсовета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рядке, установленном настоящим регламентом. 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.5.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ся заявителю и один на бумажном носителе со всеми предоставленными документами, устано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 xml:space="preserve">ленными в Приложении 2 настоящего Регламента, хранится в архиве </w:t>
      </w:r>
      <w:proofErr w:type="spellStart"/>
      <w:r w:rsidRPr="00740448">
        <w:rPr>
          <w:rFonts w:ascii="Arial" w:hAnsi="Arial" w:cs="Arial"/>
        </w:rPr>
        <w:t>Попереченского</w:t>
      </w:r>
      <w:proofErr w:type="spellEnd"/>
      <w:r w:rsidRPr="00740448">
        <w:rPr>
          <w:rFonts w:ascii="Arial" w:hAnsi="Arial" w:cs="Arial"/>
        </w:rPr>
        <w:t xml:space="preserve"> сельсов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та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3.6. Выдача письменного разъяснения по вопросам применения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ых правовых актов о налогах и сборах, либо письменный отказ в предоставлении муниципальной услуги заявителю осуществл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ется в рабочее время администрации.</w:t>
      </w:r>
      <w:r w:rsidRPr="00740448">
        <w:rPr>
          <w:rFonts w:ascii="Arial" w:hAnsi="Arial" w:cs="Arial"/>
          <w:b/>
          <w:bCs/>
        </w:rPr>
        <w:t> 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</w:p>
    <w:p w:rsidR="00A662EE" w:rsidRPr="00740448" w:rsidRDefault="00740448" w:rsidP="00A662EE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IV.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Формы контроля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за исполнением административного регламента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4.1. За невыполнение или ненадлежащее выполнение законодательства Р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сийской Федерации, Алтайского края по вопросам организации и предоставления муниципальной услуги, а также требований н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 xml:space="preserve">стоящего регламента, ответственное лицо администрации, в чьи обязанности </w:t>
      </w:r>
      <w:proofErr w:type="gramStart"/>
      <w:r w:rsidRPr="00740448">
        <w:rPr>
          <w:rFonts w:ascii="Arial" w:hAnsi="Arial" w:cs="Arial"/>
        </w:rPr>
        <w:t>входит оказание муниципальной услуги несут</w:t>
      </w:r>
      <w:proofErr w:type="gramEnd"/>
      <w:r w:rsidRPr="00740448">
        <w:rPr>
          <w:rFonts w:ascii="Arial" w:hAnsi="Arial" w:cs="Arial"/>
        </w:rPr>
        <w:t xml:space="preserve"> ответственность в соответствии с действующим зак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нодательством.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4.2. Текущий </w:t>
      </w:r>
      <w:proofErr w:type="gramStart"/>
      <w:r w:rsidRPr="00740448">
        <w:rPr>
          <w:rFonts w:ascii="Arial" w:hAnsi="Arial" w:cs="Arial"/>
        </w:rPr>
        <w:t>контроль за</w:t>
      </w:r>
      <w:proofErr w:type="gramEnd"/>
      <w:r w:rsidRPr="00740448">
        <w:rPr>
          <w:rFonts w:ascii="Arial" w:hAnsi="Arial" w:cs="Arial"/>
        </w:rPr>
        <w:t xml:space="preserve"> соблюдением административных процедур по п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доставлению муниципальной услуги осуществляет ответственное лицо администрации, в чьи обязанности входит оказание му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ципальной услуг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Ответственность должностных лиц закрепляется их должностными инстру</w:t>
      </w:r>
      <w:r w:rsidRPr="00740448">
        <w:rPr>
          <w:rFonts w:ascii="Arial" w:hAnsi="Arial" w:cs="Arial"/>
        </w:rPr>
        <w:t>к</w:t>
      </w:r>
      <w:r w:rsidRPr="00740448">
        <w:rPr>
          <w:rFonts w:ascii="Arial" w:hAnsi="Arial" w:cs="Arial"/>
        </w:rPr>
        <w:t>циям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Для проведения проверки формируется комиссия, состав которой утверждае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ся главой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4.3. </w:t>
      </w:r>
      <w:proofErr w:type="gramStart"/>
      <w:r w:rsidRPr="00740448">
        <w:rPr>
          <w:rFonts w:ascii="Arial" w:hAnsi="Arial" w:cs="Arial"/>
        </w:rPr>
        <w:t>Контроль за</w:t>
      </w:r>
      <w:proofErr w:type="gramEnd"/>
      <w:r w:rsidRPr="00740448">
        <w:rPr>
          <w:rFonts w:ascii="Arial" w:hAnsi="Arial" w:cs="Arial"/>
        </w:rPr>
        <w:t xml:space="preserve"> полнотой и качеством предоставления муни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пальной услуги осуществляется главой сельсовета и включает в себя проведение проверок, выявление и устранение нарушений прав заяв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ние муниципальной услуг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вителей)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рации.</w:t>
      </w:r>
    </w:p>
    <w:p w:rsidR="00A662EE" w:rsidRPr="00740448" w:rsidRDefault="00A662EE" w:rsidP="00A662EE">
      <w:pPr>
        <w:pStyle w:val="a7"/>
        <w:ind w:firstLine="709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ind w:firstLine="709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Раздел V.</w:t>
      </w:r>
    </w:p>
    <w:p w:rsidR="00A662EE" w:rsidRPr="00740448" w:rsidRDefault="00A662EE" w:rsidP="00A662EE">
      <w:pPr>
        <w:pStyle w:val="a7"/>
        <w:ind w:firstLine="709"/>
        <w:jc w:val="center"/>
        <w:rPr>
          <w:rFonts w:ascii="Arial" w:hAnsi="Arial" w:cs="Arial"/>
          <w:b/>
        </w:rPr>
      </w:pPr>
      <w:r w:rsidRPr="00740448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1.  Заявитель вправе подать жалобу на решение и (или) действие (бездей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ие) Администрации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Алтайского края и муниц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пальными правовыми актам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2. Заявитель может обратиться с жалобой, в том числе в следующих случ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ях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нарушение срока регистрации запроса заявителя о предоставлении мун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ципальной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2) нарушение срока предоставления муниципальной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Pr="00740448">
        <w:rPr>
          <w:rFonts w:ascii="Arial" w:hAnsi="Arial" w:cs="Arial"/>
        </w:rPr>
        <w:t>ъ</w:t>
      </w:r>
      <w:r w:rsidRPr="00740448">
        <w:rPr>
          <w:rFonts w:ascii="Arial" w:hAnsi="Arial" w:cs="Arial"/>
        </w:rPr>
        <w:t>ектов Российской Федерации, муниципальными правовыми актами для предо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ия муниципальной услуг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4) отказ в приеме документов, предоставление которых предусмотрено но</w:t>
      </w:r>
      <w:r w:rsidRPr="00740448">
        <w:rPr>
          <w:rFonts w:ascii="Arial" w:hAnsi="Arial" w:cs="Arial"/>
        </w:rPr>
        <w:t>р</w:t>
      </w:r>
      <w:r w:rsidRPr="00740448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ой услуги, у заявителя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етствии с ними иными нормативными правовыми актами Российской Федерации, нормативными правов</w:t>
      </w:r>
      <w:r w:rsidRPr="00740448">
        <w:rPr>
          <w:rFonts w:ascii="Arial" w:hAnsi="Arial" w:cs="Arial"/>
        </w:rPr>
        <w:t>ы</w:t>
      </w:r>
      <w:r w:rsidRPr="00740448">
        <w:rPr>
          <w:rFonts w:ascii="Arial" w:hAnsi="Arial" w:cs="Arial"/>
        </w:rPr>
        <w:t>ми актами субъектов Российской Федерации, муниципальными правовыми актами;</w:t>
      </w:r>
      <w:proofErr w:type="gramEnd"/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6) требование с заявителя при предоставлении муниципальной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луги платы, не предусмотренной нормативными правовыми актами Российской Федерации, нормативными правовыми актами субъектов Р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сийской Федерации, муниципальными правовыми актами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7) отказ администрации, как органа, предоставляющего муниципальную ус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гу, должностного лица органа, предоставляющего муниципальную услугу, в испр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правлений.»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, рассматривается админи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рацией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5.2. </w:t>
      </w:r>
      <w:proofErr w:type="gramStart"/>
      <w:r w:rsidRPr="00740448">
        <w:rPr>
          <w:rFonts w:ascii="Arial" w:hAnsi="Arial" w:cs="Arial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ого служащего (далее - жалоба) подаётся в письменной форме на бумажном носителе, в электронной форме и  м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жет быть направлена по почте, через многофункциональный центр, с использованием информ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онно-телекоммуникационной сети «Интернет», официального сайта администрации, единого портала государственных и муниципальных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луг, а также может быть</w:t>
      </w:r>
      <w:proofErr w:type="gramEnd"/>
      <w:r w:rsidRPr="00740448">
        <w:rPr>
          <w:rFonts w:ascii="Arial" w:hAnsi="Arial" w:cs="Arial"/>
        </w:rPr>
        <w:t xml:space="preserve"> принята при личном приеме заявителя, в органе, оказывающем услугу, информация о котором предоставлена в пр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ложении №1 к настоящему регламенту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3. В жалобе заявителем в обязательном порядке указывается: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1) наименование органа, предоставляющего муниципальную услугу, должн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 xml:space="preserve">луются; 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рым должен быть направлен ответ заявителю; </w:t>
      </w:r>
      <w:proofErr w:type="gramEnd"/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</w:t>
      </w:r>
      <w:r w:rsidRPr="00740448">
        <w:rPr>
          <w:rFonts w:ascii="Arial" w:hAnsi="Arial" w:cs="Arial"/>
        </w:rPr>
        <w:t>ю</w:t>
      </w:r>
      <w:r w:rsidRPr="00740448">
        <w:rPr>
          <w:rFonts w:ascii="Arial" w:hAnsi="Arial" w:cs="Arial"/>
        </w:rPr>
        <w:t>щего муниципальную услугу, либо муниципального служащего;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4) доводы, на основании которых заявитель не согласен с решением и дей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ием (бездействием) органа, предоставляющего муниципальную услугу, должностного лица органа, предоставляющего муниципал</w:t>
      </w:r>
      <w:r w:rsidRPr="00740448">
        <w:rPr>
          <w:rFonts w:ascii="Arial" w:hAnsi="Arial" w:cs="Arial"/>
        </w:rPr>
        <w:t>ь</w:t>
      </w:r>
      <w:r w:rsidRPr="00740448">
        <w:rPr>
          <w:rFonts w:ascii="Arial" w:hAnsi="Arial" w:cs="Arial"/>
        </w:rPr>
        <w:t>ную услугу, либо муниципального служащего. Заявителем могут быть представлены документы (при наличии), подтверждающие доводы за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вителя, либо их копии.</w:t>
      </w: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5.4. </w:t>
      </w:r>
      <w:proofErr w:type="gramStart"/>
      <w:r w:rsidRPr="00740448">
        <w:rPr>
          <w:rFonts w:ascii="Arial" w:hAnsi="Arial" w:cs="Arial"/>
        </w:rPr>
        <w:t>Жалоба, поступившая в орган, предоставляющий муниципальную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ции, а в случае обжалования отказа органа, предоставляющего муниципальную услугу, должностного лица органа, предо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яющего муниципальную услугу, в приеме документов у заявителя либо в исправл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и допущенных опечаток и ошибок или в случае</w:t>
      </w:r>
      <w:proofErr w:type="gramEnd"/>
      <w:r w:rsidRPr="00740448">
        <w:rPr>
          <w:rFonts w:ascii="Arial" w:hAnsi="Arial" w:cs="Arial"/>
        </w:rPr>
        <w:t xml:space="preserve"> обжалования нарушения установленного срока таких исправлений - в течение 5 (пяти) рабочих дней со дня ее рег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 xml:space="preserve">страции. 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5.5. По результатам рассмотрения жалобы орган, предоставляющий муниципальную услугу, принимает решение об удовлетворении жалобы либо о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казывает в удовлетворении жалобы.</w:t>
      </w:r>
    </w:p>
    <w:p w:rsidR="00A662EE" w:rsidRPr="00740448" w:rsidRDefault="00A662EE" w:rsidP="00A662EE">
      <w:pPr>
        <w:pStyle w:val="a7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дусмотрено нормативными правовыми актами Российской Федерации, нормативн</w:t>
      </w:r>
      <w:r w:rsidRPr="00740448">
        <w:rPr>
          <w:rFonts w:ascii="Arial" w:hAnsi="Arial" w:cs="Arial"/>
        </w:rPr>
        <w:t>ы</w:t>
      </w:r>
      <w:r w:rsidRPr="00740448">
        <w:rPr>
          <w:rFonts w:ascii="Arial" w:hAnsi="Arial" w:cs="Arial"/>
        </w:rPr>
        <w:t>ми правовыми актами субъектов Российской Федерации, муниципальными прав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выми актами, а также в иных формах. 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5.6. Не позднее дня, следующего за днем принятия решения, указанного в </w:t>
      </w:r>
      <w:hyperlink r:id="rId8" w:history="1">
        <w:r w:rsidRPr="00740448">
          <w:rPr>
            <w:rStyle w:val="a8"/>
            <w:rFonts w:ascii="Arial" w:hAnsi="Arial" w:cs="Arial"/>
            <w:color w:val="auto"/>
          </w:rPr>
          <w:t>пункте</w:t>
        </w:r>
      </w:hyperlink>
      <w:r w:rsidRPr="00740448">
        <w:rPr>
          <w:rFonts w:ascii="Arial" w:hAnsi="Arial" w:cs="Arial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740448">
        <w:rPr>
          <w:rFonts w:ascii="Arial" w:hAnsi="Arial" w:cs="Arial"/>
        </w:rPr>
        <w:t>н</w:t>
      </w:r>
      <w:r w:rsidRPr="00740448">
        <w:rPr>
          <w:rFonts w:ascii="Arial" w:hAnsi="Arial" w:cs="Arial"/>
        </w:rPr>
        <w:t>ный ответ о результатах рассмотрения жалобы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7. В случае установления в ходе, или по результатам, рассмотрения ж</w:t>
      </w:r>
      <w:r w:rsidRPr="00740448">
        <w:rPr>
          <w:rFonts w:ascii="Arial" w:hAnsi="Arial" w:cs="Arial"/>
        </w:rPr>
        <w:t>а</w:t>
      </w:r>
      <w:r w:rsidRPr="00740448">
        <w:rPr>
          <w:rFonts w:ascii="Arial" w:hAnsi="Arial" w:cs="Arial"/>
        </w:rPr>
        <w:t>лобы признаков состава административного правонарушения или преступления должн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стное лицо, наделенное полномочиями по рассмотрению жалоб, связанных с оказанием муниципальных услуг, н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замедлительно направляет имеющиеся материалы в органы прокурат</w:t>
      </w:r>
      <w:r w:rsidRPr="00740448">
        <w:rPr>
          <w:rFonts w:ascii="Arial" w:hAnsi="Arial" w:cs="Arial"/>
        </w:rPr>
        <w:t>у</w:t>
      </w:r>
      <w:r w:rsidRPr="00740448">
        <w:rPr>
          <w:rFonts w:ascii="Arial" w:hAnsi="Arial" w:cs="Arial"/>
        </w:rPr>
        <w:t>ры. 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8. В ответе по результатам рассмотрения жалобы указываются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а) наименование органа, оказывающего муниципальную услугу, рассмотревшего жалобу, должность, фамилия, имя, отчество (при наличии) его дол</w:t>
      </w:r>
      <w:r w:rsidRPr="00740448">
        <w:rPr>
          <w:rFonts w:ascii="Arial" w:hAnsi="Arial" w:cs="Arial"/>
        </w:rPr>
        <w:t>ж</w:t>
      </w:r>
      <w:r w:rsidRPr="00740448">
        <w:rPr>
          <w:rFonts w:ascii="Arial" w:hAnsi="Arial" w:cs="Arial"/>
        </w:rPr>
        <w:t>ностного лица, принявшего решение по жалобе;</w:t>
      </w:r>
      <w:proofErr w:type="gramEnd"/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б) номер, дата, место принятия решения, включая сведения о должностном лице, решение или действие (бездействие) которого о</w:t>
      </w:r>
      <w:r w:rsidRPr="00740448">
        <w:rPr>
          <w:rFonts w:ascii="Arial" w:hAnsi="Arial" w:cs="Arial"/>
        </w:rPr>
        <w:t>б</w:t>
      </w:r>
      <w:r w:rsidRPr="00740448">
        <w:rPr>
          <w:rFonts w:ascii="Arial" w:hAnsi="Arial" w:cs="Arial"/>
        </w:rPr>
        <w:t>жалуется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)  фамилия, имя, отчество (при наличии) или наименование за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вителя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г) основания для принятия решения по жалобе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proofErr w:type="spellStart"/>
      <w:r w:rsidRPr="00740448">
        <w:rPr>
          <w:rFonts w:ascii="Arial" w:hAnsi="Arial" w:cs="Arial"/>
        </w:rPr>
        <w:t>д</w:t>
      </w:r>
      <w:proofErr w:type="spellEnd"/>
      <w:r w:rsidRPr="00740448">
        <w:rPr>
          <w:rFonts w:ascii="Arial" w:hAnsi="Arial" w:cs="Arial"/>
        </w:rPr>
        <w:t>) принятое по жалобе решение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е) в случае, если жалоба признана обоснованной, - сроки устранения выя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ных нарушений, в том числе срок предоставления результата муниципальной у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луги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ж) сведения о порядке обжалования, принятого по жалобе реш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ния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9. Ответ по результатам рассмотрения жалобы подписывается уполномоченным на рассмотрение жалобы должностным лицом органа, предо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яющего муниципальные услуг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По желанию заявителя ответ по рассмотрению жалобы может быть предста</w:t>
      </w:r>
      <w:r w:rsidRPr="00740448">
        <w:rPr>
          <w:rFonts w:ascii="Arial" w:hAnsi="Arial" w:cs="Arial"/>
        </w:rPr>
        <w:t>в</w:t>
      </w:r>
      <w:r w:rsidRPr="00740448">
        <w:rPr>
          <w:rFonts w:ascii="Arial" w:hAnsi="Arial" w:cs="Arial"/>
        </w:rPr>
        <w:t>лен не позднее следующего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ца и (или) уполномоченного на рассмотрение жалобы органа, вид которой установлен законодательс</w:t>
      </w:r>
      <w:r w:rsidRPr="00740448">
        <w:rPr>
          <w:rFonts w:ascii="Arial" w:hAnsi="Arial" w:cs="Arial"/>
        </w:rPr>
        <w:t>т</w:t>
      </w:r>
      <w:r w:rsidRPr="00740448">
        <w:rPr>
          <w:rFonts w:ascii="Arial" w:hAnsi="Arial" w:cs="Arial"/>
        </w:rPr>
        <w:t>вом Российской Федерации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10. Уполномоченный на рассмотрение жалобы орган отказывает в удовл</w:t>
      </w:r>
      <w:r w:rsidRPr="00740448">
        <w:rPr>
          <w:rFonts w:ascii="Arial" w:hAnsi="Arial" w:cs="Arial"/>
        </w:rPr>
        <w:t>е</w:t>
      </w:r>
      <w:r w:rsidRPr="00740448">
        <w:rPr>
          <w:rFonts w:ascii="Arial" w:hAnsi="Arial" w:cs="Arial"/>
        </w:rPr>
        <w:t>творении жалобы в следующих случаях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а) наличия вступившего в законную силу решения суда, арбитра</w:t>
      </w:r>
      <w:r w:rsidRPr="00740448">
        <w:rPr>
          <w:rFonts w:ascii="Arial" w:hAnsi="Arial" w:cs="Arial"/>
        </w:rPr>
        <w:t>ж</w:t>
      </w:r>
      <w:r w:rsidRPr="00740448">
        <w:rPr>
          <w:rFonts w:ascii="Arial" w:hAnsi="Arial" w:cs="Arial"/>
        </w:rPr>
        <w:t xml:space="preserve">ного суда по жалобе о </w:t>
      </w:r>
      <w:proofErr w:type="gramStart"/>
      <w:r w:rsidRPr="00740448">
        <w:rPr>
          <w:rFonts w:ascii="Arial" w:hAnsi="Arial" w:cs="Arial"/>
        </w:rPr>
        <w:t>том</w:t>
      </w:r>
      <w:proofErr w:type="gramEnd"/>
      <w:r w:rsidRPr="00740448">
        <w:rPr>
          <w:rFonts w:ascii="Arial" w:hAnsi="Arial" w:cs="Arial"/>
        </w:rPr>
        <w:t xml:space="preserve"> о том же предмете и по тем же основаниям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в) наличие решения по жалобе, принятого ранее в соответствии с требованиями  настоящего административного регламента в отношении того же за</w:t>
      </w:r>
      <w:r w:rsidRPr="00740448">
        <w:rPr>
          <w:rFonts w:ascii="Arial" w:hAnsi="Arial" w:cs="Arial"/>
        </w:rPr>
        <w:t>я</w:t>
      </w:r>
      <w:r w:rsidRPr="00740448">
        <w:rPr>
          <w:rFonts w:ascii="Arial" w:hAnsi="Arial" w:cs="Arial"/>
        </w:rPr>
        <w:t>вителя и того же предмета жалобы.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5.11. Уполномоченный на рассмотрение жалобы орган вправе о</w:t>
      </w:r>
      <w:r w:rsidRPr="00740448">
        <w:rPr>
          <w:rFonts w:ascii="Arial" w:hAnsi="Arial" w:cs="Arial"/>
        </w:rPr>
        <w:t>с</w:t>
      </w:r>
      <w:r w:rsidRPr="00740448">
        <w:rPr>
          <w:rFonts w:ascii="Arial" w:hAnsi="Arial" w:cs="Arial"/>
        </w:rPr>
        <w:t>тавит жалобу без ответа в следующих случаях: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62EE" w:rsidRPr="00740448" w:rsidRDefault="00A662EE" w:rsidP="00A662EE">
      <w:pPr>
        <w:pStyle w:val="a7"/>
        <w:ind w:firstLine="708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б) отсутствие возможности прочитать какую-либо часть текста жалобы, фам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лию, имя, отчество (при наличии) и (или) почтовый адрес заявителя, указанные в жалобе.</w:t>
      </w:r>
    </w:p>
    <w:p w:rsidR="00740448" w:rsidRDefault="00740448" w:rsidP="00A662EE">
      <w:pPr>
        <w:pStyle w:val="a7"/>
        <w:jc w:val="right"/>
        <w:rPr>
          <w:rFonts w:ascii="Arial" w:hAnsi="Arial" w:cs="Arial"/>
        </w:rPr>
      </w:pPr>
    </w:p>
    <w:p w:rsidR="00740448" w:rsidRDefault="00740448" w:rsidP="00A662EE">
      <w:pPr>
        <w:pStyle w:val="a7"/>
        <w:jc w:val="right"/>
        <w:rPr>
          <w:rFonts w:ascii="Arial" w:hAnsi="Arial" w:cs="Arial"/>
        </w:rPr>
      </w:pP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Приложение 1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к Административному регламенту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  <w:bCs/>
        </w:rPr>
        <w:t>форма заявления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 </w:t>
      </w:r>
    </w:p>
    <w:p w:rsidR="00740448" w:rsidRDefault="00740448" w:rsidP="00A662EE">
      <w:pPr>
        <w:pStyle w:val="a7"/>
        <w:jc w:val="right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В Администрацию Корниловского сельсовета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от __________________________________________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(ФИО физического лица)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____________________________________________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 xml:space="preserve">                (ФИО руководителя организации)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____________________________________________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(адрес)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____________________________________________</w:t>
      </w:r>
    </w:p>
    <w:p w:rsidR="00A662EE" w:rsidRPr="00740448" w:rsidRDefault="00A662EE" w:rsidP="00A662EE">
      <w:pPr>
        <w:pStyle w:val="a7"/>
        <w:jc w:val="right"/>
        <w:rPr>
          <w:rFonts w:ascii="Arial" w:hAnsi="Arial" w:cs="Arial"/>
        </w:rPr>
      </w:pPr>
      <w:r w:rsidRPr="00740448">
        <w:rPr>
          <w:rFonts w:ascii="Arial" w:hAnsi="Arial" w:cs="Arial"/>
        </w:rPr>
        <w:t>(контактный телефон)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 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  <w:b/>
          <w:bCs/>
        </w:rPr>
        <w:t>ЗАЯВЛЕНИЕ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  <w:b/>
          <w:bCs/>
        </w:rPr>
        <w:t>по даче письменных разъяснений по вопросам применения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  <w:b/>
          <w:bCs/>
        </w:rPr>
        <w:t>муниципальных правовых актов о налогах и сборах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 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Пр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>шу дать разъяснение повопросу_____________________________________________________________________________________________________________</w:t>
      </w:r>
      <w:r w:rsidR="00740448">
        <w:rPr>
          <w:rFonts w:ascii="Arial" w:hAnsi="Arial" w:cs="Arial"/>
        </w:rPr>
        <w:t>__________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740448">
        <w:rPr>
          <w:rFonts w:ascii="Arial" w:hAnsi="Arial" w:cs="Arial"/>
        </w:rPr>
        <w:t>______________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448">
        <w:rPr>
          <w:rFonts w:ascii="Arial" w:hAnsi="Arial" w:cs="Arial"/>
        </w:rPr>
        <w:t>_________________________________________________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Заявитель: _______________________________________________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proofErr w:type="gramStart"/>
      <w:r w:rsidRPr="00740448">
        <w:rPr>
          <w:rFonts w:ascii="Arial" w:hAnsi="Arial" w:cs="Arial"/>
        </w:rPr>
        <w:t>(Ф.И.О., должность представителя (подпись)</w:t>
      </w:r>
      <w:proofErr w:type="gramEnd"/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</w:rPr>
        <w:t>юридического лица; Ф.И.О. гражданина)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 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 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«__»__________ 20____ г. м.п.</w:t>
      </w:r>
    </w:p>
    <w:p w:rsidR="00A662EE" w:rsidRPr="00740448" w:rsidRDefault="00A662EE" w:rsidP="00CB6D44">
      <w:pPr>
        <w:pStyle w:val="a7"/>
        <w:rPr>
          <w:rFonts w:ascii="Arial" w:hAnsi="Arial" w:cs="Arial"/>
        </w:rPr>
      </w:pPr>
    </w:p>
    <w:p w:rsidR="00A662EE" w:rsidRPr="00740448" w:rsidRDefault="00A662EE" w:rsidP="00CB6D44">
      <w:pPr>
        <w:pStyle w:val="a7"/>
        <w:rPr>
          <w:rFonts w:ascii="Arial" w:hAnsi="Arial" w:cs="Arial"/>
        </w:rPr>
      </w:pP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Приложение 2</w:t>
      </w:r>
    </w:p>
    <w:p w:rsidR="00A662EE" w:rsidRPr="00740448" w:rsidRDefault="00A662EE" w:rsidP="00740448">
      <w:pPr>
        <w:pStyle w:val="a7"/>
        <w:rPr>
          <w:rFonts w:ascii="Arial" w:hAnsi="Arial" w:cs="Arial"/>
        </w:rPr>
      </w:pPr>
      <w:r w:rsidRPr="00740448">
        <w:rPr>
          <w:rFonts w:ascii="Arial" w:hAnsi="Arial" w:cs="Arial"/>
        </w:rPr>
        <w:t>к Административному регламенту</w:t>
      </w:r>
    </w:p>
    <w:p w:rsidR="00A662EE" w:rsidRPr="00740448" w:rsidRDefault="00A662EE" w:rsidP="00A662EE">
      <w:pPr>
        <w:pStyle w:val="a7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  <w:r w:rsidRPr="00740448">
        <w:rPr>
          <w:rFonts w:ascii="Arial" w:hAnsi="Arial" w:cs="Arial"/>
          <w:b/>
          <w:bCs/>
        </w:rPr>
        <w:t>ПЕРЕЧЕНЬ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  <w:b/>
          <w:bCs/>
        </w:rPr>
      </w:pPr>
      <w:r w:rsidRPr="00740448">
        <w:rPr>
          <w:rFonts w:ascii="Arial" w:hAnsi="Arial" w:cs="Arial"/>
          <w:b/>
          <w:bCs/>
        </w:rPr>
        <w:t>документов, необходимых для предоставления муниципальной у</w:t>
      </w:r>
      <w:r w:rsidRPr="00740448">
        <w:rPr>
          <w:rFonts w:ascii="Arial" w:hAnsi="Arial" w:cs="Arial"/>
          <w:b/>
          <w:bCs/>
        </w:rPr>
        <w:t>с</w:t>
      </w:r>
      <w:r w:rsidRPr="00740448">
        <w:rPr>
          <w:rFonts w:ascii="Arial" w:hAnsi="Arial" w:cs="Arial"/>
          <w:b/>
          <w:bCs/>
        </w:rPr>
        <w:t>луги</w:t>
      </w:r>
    </w:p>
    <w:p w:rsidR="00A662EE" w:rsidRPr="00740448" w:rsidRDefault="00A662EE" w:rsidP="00A662EE">
      <w:pPr>
        <w:pStyle w:val="a7"/>
        <w:jc w:val="center"/>
        <w:rPr>
          <w:rFonts w:ascii="Arial" w:hAnsi="Arial" w:cs="Arial"/>
        </w:rPr>
      </w:pPr>
    </w:p>
    <w:p w:rsidR="00A662EE" w:rsidRPr="00740448" w:rsidRDefault="00A662EE" w:rsidP="00A662EE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t> - предъявляется документ, удостоверяющий личность физическ</w:t>
      </w:r>
      <w:r w:rsidRPr="00740448">
        <w:rPr>
          <w:rFonts w:ascii="Arial" w:hAnsi="Arial" w:cs="Arial"/>
        </w:rPr>
        <w:t>о</w:t>
      </w:r>
      <w:r w:rsidRPr="00740448">
        <w:rPr>
          <w:rFonts w:ascii="Arial" w:hAnsi="Arial" w:cs="Arial"/>
        </w:rPr>
        <w:t xml:space="preserve">го лица (его представителя), </w:t>
      </w:r>
    </w:p>
    <w:p w:rsidR="00A662EE" w:rsidRPr="00740448" w:rsidRDefault="00A662EE" w:rsidP="00740448">
      <w:pPr>
        <w:pStyle w:val="a7"/>
        <w:ind w:firstLine="709"/>
        <w:jc w:val="both"/>
        <w:rPr>
          <w:rFonts w:ascii="Arial" w:hAnsi="Arial" w:cs="Arial"/>
        </w:rPr>
      </w:pPr>
      <w:r w:rsidRPr="00740448">
        <w:rPr>
          <w:rFonts w:ascii="Arial" w:hAnsi="Arial" w:cs="Arial"/>
        </w:rPr>
        <w:lastRenderedPageBreak/>
        <w:t>- представителем физического или юридического лица, предъявляется документ, подтверждающий полномочия представителя физического или юрид</w:t>
      </w:r>
      <w:r w:rsidRPr="00740448">
        <w:rPr>
          <w:rFonts w:ascii="Arial" w:hAnsi="Arial" w:cs="Arial"/>
        </w:rPr>
        <w:t>и</w:t>
      </w:r>
      <w:r w:rsidRPr="00740448">
        <w:rPr>
          <w:rFonts w:ascii="Arial" w:hAnsi="Arial" w:cs="Arial"/>
        </w:rPr>
        <w:t>ческого лица (при по</w:t>
      </w:r>
      <w:r w:rsidR="00740448">
        <w:rPr>
          <w:rFonts w:ascii="Arial" w:hAnsi="Arial" w:cs="Arial"/>
        </w:rPr>
        <w:t>даче заявления представителем).</w:t>
      </w:r>
    </w:p>
    <w:sectPr w:rsidR="00A662EE" w:rsidRPr="00740448" w:rsidSect="00740448">
      <w:headerReference w:type="even" r:id="rId9"/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5D" w:rsidRDefault="0012655D">
      <w:r>
        <w:separator/>
      </w:r>
    </w:p>
  </w:endnote>
  <w:endnote w:type="continuationSeparator" w:id="0">
    <w:p w:rsidR="0012655D" w:rsidRDefault="0012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5D" w:rsidRDefault="0012655D">
      <w:r>
        <w:separator/>
      </w:r>
    </w:p>
  </w:footnote>
  <w:footnote w:type="continuationSeparator" w:id="0">
    <w:p w:rsidR="0012655D" w:rsidRDefault="00126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2A2E13" w:rsidP="00097C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E13" w:rsidRDefault="002A2E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2A2E13" w:rsidP="00740448">
    <w:pPr>
      <w:pStyle w:val="a3"/>
      <w:framePr w:wrap="around" w:vAnchor="text" w:hAnchor="page" w:x="6466" w:y="-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DD9"/>
    <w:multiLevelType w:val="hybridMultilevel"/>
    <w:tmpl w:val="839EC364"/>
    <w:lvl w:ilvl="0" w:tplc="16482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B4717F"/>
    <w:multiLevelType w:val="hybridMultilevel"/>
    <w:tmpl w:val="F0CE9730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560F0"/>
    <w:multiLevelType w:val="hybridMultilevel"/>
    <w:tmpl w:val="5C10481E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FC"/>
    <w:rsid w:val="0001799C"/>
    <w:rsid w:val="000679F9"/>
    <w:rsid w:val="0009242B"/>
    <w:rsid w:val="00092C66"/>
    <w:rsid w:val="00097CD5"/>
    <w:rsid w:val="000A7633"/>
    <w:rsid w:val="000B289B"/>
    <w:rsid w:val="000D0D63"/>
    <w:rsid w:val="000E159C"/>
    <w:rsid w:val="0012655D"/>
    <w:rsid w:val="00142A9A"/>
    <w:rsid w:val="001B5D01"/>
    <w:rsid w:val="001C7F0C"/>
    <w:rsid w:val="001D32A4"/>
    <w:rsid w:val="00254B20"/>
    <w:rsid w:val="00255002"/>
    <w:rsid w:val="00277F8C"/>
    <w:rsid w:val="002A2E13"/>
    <w:rsid w:val="002D2F4E"/>
    <w:rsid w:val="0031661B"/>
    <w:rsid w:val="003170C5"/>
    <w:rsid w:val="00353292"/>
    <w:rsid w:val="00365F38"/>
    <w:rsid w:val="00384027"/>
    <w:rsid w:val="003A4878"/>
    <w:rsid w:val="003B12BC"/>
    <w:rsid w:val="004309E5"/>
    <w:rsid w:val="0045127C"/>
    <w:rsid w:val="00467EFD"/>
    <w:rsid w:val="004A2DA4"/>
    <w:rsid w:val="004C3E25"/>
    <w:rsid w:val="004D5B55"/>
    <w:rsid w:val="004D724A"/>
    <w:rsid w:val="004F11D9"/>
    <w:rsid w:val="0050614A"/>
    <w:rsid w:val="00511736"/>
    <w:rsid w:val="00513AFC"/>
    <w:rsid w:val="00514C48"/>
    <w:rsid w:val="00523B52"/>
    <w:rsid w:val="005606C4"/>
    <w:rsid w:val="0057188A"/>
    <w:rsid w:val="0058613E"/>
    <w:rsid w:val="005935EE"/>
    <w:rsid w:val="005D7DEE"/>
    <w:rsid w:val="005E43FB"/>
    <w:rsid w:val="0062255E"/>
    <w:rsid w:val="00630153"/>
    <w:rsid w:val="00656640"/>
    <w:rsid w:val="00677664"/>
    <w:rsid w:val="00692679"/>
    <w:rsid w:val="006A223A"/>
    <w:rsid w:val="006A47DB"/>
    <w:rsid w:val="006B46A4"/>
    <w:rsid w:val="006C360E"/>
    <w:rsid w:val="00702635"/>
    <w:rsid w:val="00711E57"/>
    <w:rsid w:val="00723921"/>
    <w:rsid w:val="00730702"/>
    <w:rsid w:val="00740448"/>
    <w:rsid w:val="00750AFF"/>
    <w:rsid w:val="00755A56"/>
    <w:rsid w:val="00771779"/>
    <w:rsid w:val="00780AC8"/>
    <w:rsid w:val="0078716A"/>
    <w:rsid w:val="007A0BB8"/>
    <w:rsid w:val="007B654D"/>
    <w:rsid w:val="007B7270"/>
    <w:rsid w:val="007D533D"/>
    <w:rsid w:val="007D7130"/>
    <w:rsid w:val="00865AC1"/>
    <w:rsid w:val="008742CA"/>
    <w:rsid w:val="00880C7F"/>
    <w:rsid w:val="008C00BC"/>
    <w:rsid w:val="008E2D1E"/>
    <w:rsid w:val="008E3B25"/>
    <w:rsid w:val="00907C60"/>
    <w:rsid w:val="00916F18"/>
    <w:rsid w:val="00954062"/>
    <w:rsid w:val="009542F0"/>
    <w:rsid w:val="00964D3D"/>
    <w:rsid w:val="00975B31"/>
    <w:rsid w:val="00976F2B"/>
    <w:rsid w:val="00993C5E"/>
    <w:rsid w:val="00995992"/>
    <w:rsid w:val="009D4964"/>
    <w:rsid w:val="009F05D8"/>
    <w:rsid w:val="00A00A23"/>
    <w:rsid w:val="00A04684"/>
    <w:rsid w:val="00A342B2"/>
    <w:rsid w:val="00A61BD9"/>
    <w:rsid w:val="00A662EE"/>
    <w:rsid w:val="00A8445A"/>
    <w:rsid w:val="00AC1819"/>
    <w:rsid w:val="00AF68B1"/>
    <w:rsid w:val="00B34F0B"/>
    <w:rsid w:val="00B41191"/>
    <w:rsid w:val="00B73A5D"/>
    <w:rsid w:val="00B87A40"/>
    <w:rsid w:val="00BC0544"/>
    <w:rsid w:val="00BE1D3A"/>
    <w:rsid w:val="00C000AD"/>
    <w:rsid w:val="00C008BC"/>
    <w:rsid w:val="00C02A23"/>
    <w:rsid w:val="00C13F0E"/>
    <w:rsid w:val="00C2717B"/>
    <w:rsid w:val="00C47120"/>
    <w:rsid w:val="00C86FF3"/>
    <w:rsid w:val="00C904B5"/>
    <w:rsid w:val="00C90E3B"/>
    <w:rsid w:val="00CB6D44"/>
    <w:rsid w:val="00CE51E2"/>
    <w:rsid w:val="00CF3197"/>
    <w:rsid w:val="00CF73B2"/>
    <w:rsid w:val="00D00874"/>
    <w:rsid w:val="00D1217F"/>
    <w:rsid w:val="00D16E2C"/>
    <w:rsid w:val="00D216C4"/>
    <w:rsid w:val="00D31F93"/>
    <w:rsid w:val="00D35A3B"/>
    <w:rsid w:val="00D53874"/>
    <w:rsid w:val="00D567B8"/>
    <w:rsid w:val="00D93A28"/>
    <w:rsid w:val="00D9517F"/>
    <w:rsid w:val="00DB1543"/>
    <w:rsid w:val="00DE6C4D"/>
    <w:rsid w:val="00E03D05"/>
    <w:rsid w:val="00E454F8"/>
    <w:rsid w:val="00E87C27"/>
    <w:rsid w:val="00EB2F74"/>
    <w:rsid w:val="00EC0801"/>
    <w:rsid w:val="00EC6F4F"/>
    <w:rsid w:val="00EF2EFC"/>
    <w:rsid w:val="00F44EA8"/>
    <w:rsid w:val="00F57BED"/>
    <w:rsid w:val="00F60A86"/>
    <w:rsid w:val="00F93ED1"/>
    <w:rsid w:val="00FA08F5"/>
    <w:rsid w:val="00FB551A"/>
    <w:rsid w:val="00FC11BD"/>
    <w:rsid w:val="00FC2136"/>
    <w:rsid w:val="00FD2B96"/>
    <w:rsid w:val="00FE4AE5"/>
    <w:rsid w:val="00FE592C"/>
    <w:rsid w:val="00FE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E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22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255E"/>
  </w:style>
  <w:style w:type="table" w:styleId="a5">
    <w:name w:val="Table Grid"/>
    <w:basedOn w:val="a1"/>
    <w:rsid w:val="00C0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5387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511736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11736"/>
    <w:rPr>
      <w:bCs/>
      <w:sz w:val="24"/>
    </w:rPr>
  </w:style>
  <w:style w:type="paragraph" w:customStyle="1" w:styleId="ConsPlusNormal">
    <w:name w:val="ConsPlusNormal"/>
    <w:rsid w:val="005117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117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 Spacing"/>
    <w:uiPriority w:val="1"/>
    <w:qFormat/>
    <w:rsid w:val="00C008BC"/>
    <w:rPr>
      <w:sz w:val="24"/>
      <w:szCs w:val="24"/>
    </w:rPr>
  </w:style>
  <w:style w:type="character" w:styleId="a8">
    <w:name w:val="Hyperlink"/>
    <w:basedOn w:val="a0"/>
    <w:uiPriority w:val="99"/>
    <w:unhideWhenUsed/>
    <w:rsid w:val="00C008BC"/>
    <w:rPr>
      <w:color w:val="0000FF"/>
      <w:u w:val="single"/>
    </w:rPr>
  </w:style>
  <w:style w:type="paragraph" w:styleId="a9">
    <w:name w:val="footer"/>
    <w:basedOn w:val="a"/>
    <w:link w:val="aa"/>
    <w:rsid w:val="00740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04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FEAC-BCD6-4E97-A574-E89C304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22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70D215148470487A75D615B977F0A7BD18509D434B53D9262ADF86838AEB1BEDD49BD45WC7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22-07-18T02:08:00Z</cp:lastPrinted>
  <dcterms:created xsi:type="dcterms:W3CDTF">2022-09-14T03:57:00Z</dcterms:created>
  <dcterms:modified xsi:type="dcterms:W3CDTF">2022-09-14T03:57:00Z</dcterms:modified>
</cp:coreProperties>
</file>